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4  卷25-29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4  卷25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80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4  卷25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